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18" w:rsidRPr="0031248B" w:rsidRDefault="002F4BA5" w:rsidP="0031248B">
      <w:pPr>
        <w:spacing w:afterLines="50" w:after="176"/>
        <w:jc w:val="center"/>
        <w:rPr>
          <w:rFonts w:ascii="ＭＳ ゴシック" w:eastAsia="ＭＳ ゴシック" w:hAnsi="ＭＳ ゴシック"/>
          <w:b/>
          <w:kern w:val="0"/>
          <w:sz w:val="32"/>
          <w:szCs w:val="40"/>
        </w:rPr>
      </w:pPr>
      <w:r w:rsidRPr="0031248B">
        <w:rPr>
          <w:rFonts w:ascii="ＭＳ ゴシック" w:eastAsia="ＭＳ ゴシック" w:hAnsi="ＭＳ ゴシック" w:hint="eastAsia"/>
          <w:b/>
          <w:sz w:val="32"/>
          <w:szCs w:val="40"/>
        </w:rPr>
        <w:t>屋久島町</w:t>
      </w:r>
      <w:r w:rsidR="00DC064B" w:rsidRPr="0031248B">
        <w:rPr>
          <w:rFonts w:ascii="ＭＳ ゴシック" w:eastAsia="ＭＳ ゴシック" w:hAnsi="ＭＳ ゴシック" w:hint="eastAsia"/>
          <w:b/>
          <w:sz w:val="32"/>
          <w:szCs w:val="40"/>
        </w:rPr>
        <w:t>パブリックコメント手続</w:t>
      </w:r>
      <w:r w:rsidR="0031248B" w:rsidRPr="0031248B">
        <w:rPr>
          <w:rFonts w:ascii="ＭＳ ゴシック" w:eastAsia="ＭＳ ゴシック" w:hAnsi="ＭＳ ゴシック" w:hint="eastAsia"/>
          <w:b/>
          <w:sz w:val="32"/>
          <w:szCs w:val="40"/>
        </w:rPr>
        <w:t>による</w:t>
      </w:r>
      <w:r w:rsidR="003D0818" w:rsidRPr="0031248B">
        <w:rPr>
          <w:rFonts w:ascii="ＭＳ ゴシック" w:eastAsia="ＭＳ ゴシック" w:hAnsi="ＭＳ ゴシック" w:hint="eastAsia"/>
          <w:b/>
          <w:kern w:val="0"/>
          <w:sz w:val="32"/>
          <w:szCs w:val="40"/>
        </w:rPr>
        <w:t>意見提出用紙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655"/>
        <w:gridCol w:w="3574"/>
      </w:tblGrid>
      <w:tr w:rsidR="003D0818" w:rsidRPr="001712BB" w:rsidTr="008E76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0818" w:rsidRPr="001712BB" w:rsidRDefault="003D0818" w:rsidP="003124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案</w:t>
            </w:r>
            <w:r w:rsidR="003124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件</w:t>
            </w:r>
            <w:r w:rsidR="0031248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18" w:rsidRPr="001712BB" w:rsidRDefault="0066334B" w:rsidP="008E76C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次屋久島町観光基本計画</w:t>
            </w:r>
            <w:r w:rsidR="001712BB"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素</w:t>
            </w:r>
            <w:r w:rsidR="001712BB"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案）</w:t>
            </w:r>
          </w:p>
        </w:tc>
      </w:tr>
      <w:tr w:rsidR="0066334B" w:rsidRPr="001712BB" w:rsidTr="008E76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B" w:rsidRPr="001712BB" w:rsidRDefault="0066334B" w:rsidP="0031248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募集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4B" w:rsidRDefault="0066334B" w:rsidP="008E76C1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年９月16日（火）から令和７年10月10（金）まで</w:t>
            </w:r>
          </w:p>
        </w:tc>
      </w:tr>
      <w:tr w:rsidR="008E76C1" w:rsidRPr="001712BB" w:rsidTr="008E76C1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1" w:rsidRDefault="008E76C1" w:rsidP="008E76C1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E76C1" w:rsidRPr="001712BB" w:rsidTr="004C251A">
        <w:trPr>
          <w:trHeight w:val="576"/>
        </w:trPr>
        <w:tc>
          <w:tcPr>
            <w:tcW w:w="5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C1" w:rsidRPr="001712BB" w:rsidRDefault="008E76C1" w:rsidP="00890D8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[所在地]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：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76C1" w:rsidRDefault="008E76C1" w:rsidP="00890D8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(TEL)</w:t>
            </w:r>
          </w:p>
          <w:p w:rsidR="008E76C1" w:rsidRPr="001712BB" w:rsidRDefault="008E76C1" w:rsidP="008E76C1">
            <w:pPr>
              <w:spacing w:beforeLines="50" w:before="176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E76C1" w:rsidRPr="001712BB" w:rsidTr="008E3601">
        <w:trPr>
          <w:trHeight w:val="576"/>
        </w:trPr>
        <w:tc>
          <w:tcPr>
            <w:tcW w:w="5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C1" w:rsidRDefault="008E76C1" w:rsidP="0031248B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[名　称]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：</w:t>
            </w:r>
          </w:p>
        </w:tc>
        <w:tc>
          <w:tcPr>
            <w:tcW w:w="3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6C1" w:rsidRDefault="008E76C1" w:rsidP="0031248B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DC064B" w:rsidRDefault="00DC064B">
      <w:pPr>
        <w:rPr>
          <w:rFonts w:ascii="ＭＳ ゴシック" w:eastAsia="ＭＳ ゴシック" w:hAnsi="ＭＳ ゴシック"/>
          <w:sz w:val="24"/>
          <w:szCs w:val="24"/>
        </w:rPr>
      </w:pPr>
    </w:p>
    <w:p w:rsidR="00D400DC" w:rsidRPr="001712BB" w:rsidRDefault="00D400DC" w:rsidP="00D400DC">
      <w:pPr>
        <w:spacing w:afterLines="50" w:after="176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1712BB">
        <w:rPr>
          <w:rFonts w:ascii="ＭＳ ゴシック" w:eastAsia="ＭＳ ゴシック" w:hAnsi="ＭＳ ゴシック" w:hint="eastAsia"/>
          <w:sz w:val="24"/>
          <w:szCs w:val="24"/>
        </w:rPr>
        <w:t>提出日・令和　　　年　　　月　　　日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6266"/>
      </w:tblGrid>
      <w:tr w:rsidR="0031248B" w:rsidRPr="001712BB" w:rsidTr="0031248B">
        <w:trPr>
          <w:trHeight w:val="435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48B" w:rsidRPr="001712BB" w:rsidRDefault="0031248B" w:rsidP="0031248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箇所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:rsidR="0031248B" w:rsidRPr="001712BB" w:rsidRDefault="0031248B" w:rsidP="00184F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　　　　　　見</w:t>
            </w:r>
          </w:p>
        </w:tc>
      </w:tr>
      <w:tr w:rsidR="0031248B" w:rsidRPr="001712BB" w:rsidTr="0031248B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248B" w:rsidRPr="001712BB" w:rsidRDefault="0031248B" w:rsidP="00184F5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248B" w:rsidRPr="001712BB" w:rsidRDefault="0031248B" w:rsidP="00184F5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1712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の対象項目</w:t>
            </w:r>
          </w:p>
        </w:tc>
        <w:tc>
          <w:tcPr>
            <w:tcW w:w="62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1248B" w:rsidRPr="001712BB" w:rsidRDefault="0031248B" w:rsidP="00184F5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B789F" w:rsidRPr="001712BB" w:rsidTr="0031248B">
        <w:trPr>
          <w:trHeight w:val="6513"/>
        </w:trPr>
        <w:tc>
          <w:tcPr>
            <w:tcW w:w="817" w:type="dxa"/>
            <w:shd w:val="clear" w:color="auto" w:fill="auto"/>
          </w:tcPr>
          <w:p w:rsidR="004B789F" w:rsidRPr="001712BB" w:rsidRDefault="004B789F" w:rsidP="002678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789F" w:rsidRPr="001712BB" w:rsidRDefault="004B78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4B789F" w:rsidRPr="001712BB" w:rsidRDefault="004B78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1248B" w:rsidRPr="00297768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>※　意見提出の様式は決まっていません</w:t>
      </w:r>
      <w:r w:rsidR="00297768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（この用紙を使用しなくても結構です）</w:t>
      </w:r>
    </w:p>
    <w:p w:rsidR="0031248B" w:rsidRPr="00297768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>※　住所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連絡先を明記の上、意見をお寄せください。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公表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いたしません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31248B" w:rsidRPr="00297768" w:rsidRDefault="008E76C1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>※　記入欄が不足する場合は複数枚提出いただくか、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別の用紙を適宜追加ください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8E76C1" w:rsidRPr="00297768" w:rsidRDefault="008E76C1" w:rsidP="0031248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31248B" w:rsidRPr="00297768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 xml:space="preserve">【提出先】　</w:t>
      </w:r>
      <w:r w:rsidR="000E61B4" w:rsidRPr="00297768">
        <w:rPr>
          <w:rFonts w:ascii="ＭＳ ゴシック" w:eastAsia="ＭＳ ゴシック" w:hAnsi="ＭＳ ゴシック" w:hint="eastAsia"/>
          <w:sz w:val="24"/>
          <w:szCs w:val="24"/>
        </w:rPr>
        <w:t>郵　　送：〒891-4292　屋久島町小瀬田849番地20</w:t>
      </w:r>
    </w:p>
    <w:p w:rsidR="0031248B" w:rsidRPr="00297768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 xml:space="preserve">屋久島町役場　</w:t>
      </w:r>
      <w:bookmarkStart w:id="0" w:name="_GoBack"/>
      <w:bookmarkEnd w:id="0"/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観光まちづくり課</w:t>
      </w:r>
    </w:p>
    <w:p w:rsidR="0031248B" w:rsidRPr="00297768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ファクス：</w:t>
      </w:r>
      <w:r w:rsidR="008E76C1" w:rsidRPr="00297768">
        <w:rPr>
          <w:rFonts w:ascii="ＭＳ ゴシック" w:eastAsia="ＭＳ ゴシック" w:hAnsi="ＭＳ ゴシック" w:hint="eastAsia"/>
          <w:sz w:val="24"/>
          <w:szCs w:val="24"/>
        </w:rPr>
        <w:t>０９９７－４３－５９０５</w:t>
      </w:r>
    </w:p>
    <w:p w:rsidR="0031248B" w:rsidRDefault="0031248B" w:rsidP="0031248B">
      <w:pPr>
        <w:rPr>
          <w:rFonts w:ascii="ＭＳ ゴシック" w:eastAsia="ＭＳ ゴシック" w:hAnsi="ＭＳ ゴシック"/>
          <w:sz w:val="24"/>
          <w:szCs w:val="24"/>
        </w:rPr>
      </w:pPr>
      <w:r w:rsidRPr="0029776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297768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651533568"/>
        </w:rPr>
        <w:t>メー</w:t>
      </w:r>
      <w:r w:rsidRPr="00297768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651533568"/>
        </w:rPr>
        <w:t>ル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：kanko</w:t>
      </w:r>
      <w:r w:rsidR="006740C3" w:rsidRPr="00297768">
        <w:rPr>
          <w:rFonts w:ascii="ＭＳ ゴシック" w:eastAsia="ＭＳ ゴシック" w:hAnsi="ＭＳ ゴシック" w:hint="eastAsia"/>
          <w:sz w:val="24"/>
          <w:szCs w:val="24"/>
        </w:rPr>
        <w:t>u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＠</w:t>
      </w:r>
      <w:r w:rsidR="006740C3" w:rsidRPr="00297768">
        <w:rPr>
          <w:rFonts w:ascii="ＭＳ ゴシック" w:eastAsia="ＭＳ ゴシック" w:hAnsi="ＭＳ ゴシック" w:hint="eastAsia"/>
          <w:sz w:val="24"/>
          <w:szCs w:val="24"/>
        </w:rPr>
        <w:t>town.</w:t>
      </w:r>
      <w:r w:rsidR="006740C3" w:rsidRPr="00297768">
        <w:rPr>
          <w:rFonts w:ascii="ＭＳ ゴシック" w:eastAsia="ＭＳ ゴシック" w:hAnsi="ＭＳ ゴシック"/>
          <w:sz w:val="24"/>
          <w:szCs w:val="24"/>
        </w:rPr>
        <w:t>yakushima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6740C3" w:rsidRPr="00297768">
        <w:rPr>
          <w:rFonts w:ascii="ＭＳ ゴシック" w:eastAsia="ＭＳ ゴシック" w:hAnsi="ＭＳ ゴシック"/>
          <w:sz w:val="24"/>
          <w:szCs w:val="24"/>
        </w:rPr>
        <w:t>kagoshima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.jp</w:t>
      </w:r>
    </w:p>
    <w:p w:rsidR="000E61B4" w:rsidRPr="00297768" w:rsidRDefault="000E61B4" w:rsidP="000E61B4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持　　参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：屋久島町役場観光まちづくり課（各出張</w:t>
      </w:r>
      <w:r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でも</w:t>
      </w:r>
      <w:r>
        <w:rPr>
          <w:rFonts w:ascii="ＭＳ ゴシック" w:eastAsia="ＭＳ ゴシック" w:hAnsi="ＭＳ ゴシック" w:hint="eastAsia"/>
          <w:sz w:val="24"/>
          <w:szCs w:val="24"/>
        </w:rPr>
        <w:t>結構です</w:t>
      </w:r>
      <w:r w:rsidRPr="0029776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0E61B4" w:rsidRPr="00297768" w:rsidSect="006740C3">
      <w:pgSz w:w="11906" w:h="16838" w:code="9"/>
      <w:pgMar w:top="1134" w:right="1304" w:bottom="851" w:left="130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B6" w:rsidRDefault="00C400B6" w:rsidP="00C2098C">
      <w:r>
        <w:separator/>
      </w:r>
    </w:p>
  </w:endnote>
  <w:endnote w:type="continuationSeparator" w:id="0">
    <w:p w:rsidR="00C400B6" w:rsidRDefault="00C400B6" w:rsidP="00C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B6" w:rsidRDefault="00C400B6" w:rsidP="00C2098C">
      <w:r>
        <w:separator/>
      </w:r>
    </w:p>
  </w:footnote>
  <w:footnote w:type="continuationSeparator" w:id="0">
    <w:p w:rsidR="00C400B6" w:rsidRDefault="00C400B6" w:rsidP="00C2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2292D"/>
    <w:multiLevelType w:val="hybridMultilevel"/>
    <w:tmpl w:val="7180BA0C"/>
    <w:lvl w:ilvl="0" w:tplc="DAF443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4B"/>
    <w:rsid w:val="0001528B"/>
    <w:rsid w:val="000E17C3"/>
    <w:rsid w:val="000E61B4"/>
    <w:rsid w:val="001347AB"/>
    <w:rsid w:val="001712BB"/>
    <w:rsid w:val="00184F5C"/>
    <w:rsid w:val="00186BF5"/>
    <w:rsid w:val="001949C7"/>
    <w:rsid w:val="001D0B68"/>
    <w:rsid w:val="00254787"/>
    <w:rsid w:val="00267852"/>
    <w:rsid w:val="00270E65"/>
    <w:rsid w:val="00297768"/>
    <w:rsid w:val="002B7A50"/>
    <w:rsid w:val="002C5616"/>
    <w:rsid w:val="002C740E"/>
    <w:rsid w:val="002D1D36"/>
    <w:rsid w:val="002D38FE"/>
    <w:rsid w:val="002F05C1"/>
    <w:rsid w:val="002F4BA5"/>
    <w:rsid w:val="0031248B"/>
    <w:rsid w:val="0036040F"/>
    <w:rsid w:val="003C6BD5"/>
    <w:rsid w:val="003D0818"/>
    <w:rsid w:val="004355FE"/>
    <w:rsid w:val="00437BA5"/>
    <w:rsid w:val="004B789F"/>
    <w:rsid w:val="004F3CB2"/>
    <w:rsid w:val="004F6B92"/>
    <w:rsid w:val="0057686D"/>
    <w:rsid w:val="00624F71"/>
    <w:rsid w:val="0066334B"/>
    <w:rsid w:val="006740C3"/>
    <w:rsid w:val="00780889"/>
    <w:rsid w:val="007D6950"/>
    <w:rsid w:val="00817B09"/>
    <w:rsid w:val="00890D8C"/>
    <w:rsid w:val="008969B6"/>
    <w:rsid w:val="008E76C1"/>
    <w:rsid w:val="00945719"/>
    <w:rsid w:val="009870AE"/>
    <w:rsid w:val="00A770C1"/>
    <w:rsid w:val="00B728E3"/>
    <w:rsid w:val="00C13474"/>
    <w:rsid w:val="00C2098C"/>
    <w:rsid w:val="00C400B6"/>
    <w:rsid w:val="00CF182B"/>
    <w:rsid w:val="00D400DC"/>
    <w:rsid w:val="00DC064B"/>
    <w:rsid w:val="00E65E87"/>
    <w:rsid w:val="00E8481B"/>
    <w:rsid w:val="00FA600E"/>
    <w:rsid w:val="00FB4F7B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A26E97"/>
  <w15:chartTrackingRefBased/>
  <w15:docId w15:val="{F37F0B8E-B7CE-4BF2-AC74-FDE087F0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0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0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8C"/>
  </w:style>
  <w:style w:type="paragraph" w:styleId="a7">
    <w:name w:val="footer"/>
    <w:basedOn w:val="a"/>
    <w:link w:val="a8"/>
    <w:uiPriority w:val="99"/>
    <w:unhideWhenUsed/>
    <w:rsid w:val="00C20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8C"/>
  </w:style>
  <w:style w:type="paragraph" w:styleId="a9">
    <w:name w:val="Balloon Text"/>
    <w:basedOn w:val="a"/>
    <w:link w:val="aa"/>
    <w:uiPriority w:val="99"/>
    <w:semiHidden/>
    <w:unhideWhenUsed/>
    <w:rsid w:val="004B789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B78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C329-A30A-4910-A0E7-EDD5B3A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cp:lastModifiedBy>屋久島町</cp:lastModifiedBy>
  <cp:revision>6</cp:revision>
  <cp:lastPrinted>2025-09-05T02:52:00Z</cp:lastPrinted>
  <dcterms:created xsi:type="dcterms:W3CDTF">2025-09-05T00:24:00Z</dcterms:created>
  <dcterms:modified xsi:type="dcterms:W3CDTF">2025-09-05T02:53:00Z</dcterms:modified>
</cp:coreProperties>
</file>